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卷122-182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卷122-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42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唐书  卷122-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